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430031">
        <w:rPr>
          <w:rFonts w:cs="Times New Roman"/>
          <w:b/>
          <w:szCs w:val="28"/>
        </w:rPr>
        <w:t>17</w:t>
      </w:r>
      <w:r w:rsidR="002356FD" w:rsidRPr="000041A4">
        <w:rPr>
          <w:rFonts w:cs="Times New Roman"/>
          <w:b/>
          <w:szCs w:val="28"/>
        </w:rPr>
        <w:t xml:space="preserve"> </w:t>
      </w:r>
    </w:p>
    <w:p w:rsidR="0009450D" w:rsidRPr="000041A4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430031">
        <w:rPr>
          <w:rFonts w:eastAsia="Times New Roman" w:cs="Times New Roman"/>
          <w:b/>
          <w:sz w:val="32"/>
        </w:rPr>
        <w:t>Создание форм для создания, редактирования и удаления данных</w:t>
      </w:r>
      <w:r w:rsidR="00F33C75" w:rsidRPr="00F33C75">
        <w:rPr>
          <w:b/>
          <w:sz w:val="32"/>
        </w:rPr>
        <w:t>.</w:t>
      </w:r>
      <w:r w:rsidRPr="000041A4">
        <w:rPr>
          <w:rFonts w:cs="Times New Roman"/>
          <w:b/>
          <w:szCs w:val="28"/>
        </w:rPr>
        <w:t>»</w:t>
      </w:r>
      <w:r w:rsidR="00C73862" w:rsidRPr="000041A4">
        <w:rPr>
          <w:rFonts w:cs="Times New Roman"/>
          <w:b/>
          <w:szCs w:val="28"/>
        </w:rPr>
        <w:t xml:space="preserve"> </w:t>
      </w: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5E6CEE" w:rsidRDefault="00DD4293" w:rsidP="00FE0CCD">
      <w:pPr>
        <w:ind w:left="4956" w:firstLine="0"/>
        <w:rPr>
          <w:rFonts w:cs="Times New Roman"/>
          <w:szCs w:val="28"/>
        </w:rPr>
      </w:pPr>
      <w:r>
        <w:rPr>
          <w:rFonts w:cs="Times New Roman"/>
          <w:szCs w:val="28"/>
        </w:rPr>
        <w:t>Федотов В.А</w:t>
      </w:r>
      <w:bookmarkStart w:id="0" w:name="_GoBack"/>
      <w:bookmarkEnd w:id="0"/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получить навыки поиска технических средств, подходящих для реализации проекта по техническому заданию.</w:t>
      </w:r>
    </w:p>
    <w:p w:rsidR="00FE0CCD" w:rsidRPr="00FE0CCD" w:rsidRDefault="00FE0CCD" w:rsidP="00FE0CCD"/>
    <w:p w:rsidR="004F7FA5" w:rsidRPr="00367671" w:rsidRDefault="00FE0CCD" w:rsidP="00367671">
      <w:pPr>
        <w:rPr>
          <w:b/>
        </w:rPr>
      </w:pPr>
      <w:r>
        <w:rPr>
          <w:b/>
        </w:rPr>
        <w:t>Решение задач</w:t>
      </w:r>
    </w:p>
    <w:p w:rsidR="00367671" w:rsidRDefault="00367671" w:rsidP="001636F3">
      <w:pPr>
        <w:ind w:firstLine="0"/>
      </w:pPr>
    </w:p>
    <w:p w:rsidR="001636F3" w:rsidRDefault="001636F3" w:rsidP="001636F3">
      <w:pPr>
        <w:ind w:firstLine="0"/>
      </w:pPr>
      <w:r>
        <w:tab/>
        <w:t>1)</w:t>
      </w:r>
      <w:r w:rsidRPr="001636F3">
        <w:t xml:space="preserve"> </w:t>
      </w:r>
      <w:proofErr w:type="gramStart"/>
      <w:r w:rsidRPr="001636F3">
        <w:t>В</w:t>
      </w:r>
      <w:proofErr w:type="gramEnd"/>
      <w:r w:rsidRPr="001636F3">
        <w:t xml:space="preserve"> результате выполнения задачи, должна быть возможность управлять содержимым сайта</w:t>
      </w:r>
      <w:r>
        <w:t>.</w:t>
      </w:r>
    </w:p>
    <w:p w:rsidR="001636F3" w:rsidRDefault="001636F3" w:rsidP="001636F3">
      <w:pPr>
        <w:pStyle w:val="a9"/>
        <w:numPr>
          <w:ilvl w:val="0"/>
          <w:numId w:val="14"/>
        </w:numPr>
      </w:pPr>
      <w:r>
        <w:t xml:space="preserve">Здесь я могу корректировать </w:t>
      </w:r>
      <w:r w:rsidR="00187DCB">
        <w:t>статьи</w:t>
      </w:r>
    </w:p>
    <w:p w:rsidR="00187DCB" w:rsidRDefault="00187DCB" w:rsidP="001636F3">
      <w:pPr>
        <w:ind w:left="1068" w:firstLine="0"/>
        <w:rPr>
          <w:noProof/>
        </w:rPr>
      </w:pPr>
    </w:p>
    <w:p w:rsidR="00187DCB" w:rsidRDefault="00187DCB" w:rsidP="001636F3">
      <w:pPr>
        <w:ind w:left="1068" w:firstLine="0"/>
        <w:rPr>
          <w:noProof/>
        </w:rPr>
      </w:pPr>
      <w:r w:rsidRPr="00187DCB">
        <w:rPr>
          <w:noProof/>
        </w:rPr>
        <w:drawing>
          <wp:inline distT="0" distB="0" distL="0" distR="0" wp14:anchorId="1FA26F81" wp14:editId="7CC1F5CF">
            <wp:extent cx="6050280" cy="2797810"/>
            <wp:effectExtent l="0" t="0" r="762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DCB" w:rsidRDefault="00187DCB" w:rsidP="001636F3">
      <w:pPr>
        <w:ind w:left="1068" w:firstLine="0"/>
      </w:pPr>
    </w:p>
    <w:p w:rsidR="00187DCB" w:rsidRDefault="001636F3" w:rsidP="00187DCB">
      <w:pPr>
        <w:pStyle w:val="a9"/>
        <w:numPr>
          <w:ilvl w:val="0"/>
          <w:numId w:val="14"/>
        </w:numPr>
      </w:pPr>
      <w:r>
        <w:t>Здесь могу добавлять категории</w:t>
      </w:r>
    </w:p>
    <w:p w:rsidR="00187DCB" w:rsidRDefault="00187DCB" w:rsidP="00187DCB"/>
    <w:p w:rsidR="001636F3" w:rsidRDefault="00187DCB" w:rsidP="00187DCB">
      <w:pPr>
        <w:ind w:firstLine="0"/>
      </w:pPr>
      <w:r w:rsidRPr="00187DCB">
        <w:rPr>
          <w:noProof/>
        </w:rPr>
        <w:drawing>
          <wp:inline distT="0" distB="0" distL="0" distR="0" wp14:anchorId="26C4510C" wp14:editId="2D4850AB">
            <wp:extent cx="6050280" cy="1443355"/>
            <wp:effectExtent l="0" t="0" r="762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DCB" w:rsidRDefault="00187DCB" w:rsidP="00187DCB">
      <w:pPr>
        <w:pStyle w:val="a9"/>
        <w:numPr>
          <w:ilvl w:val="0"/>
          <w:numId w:val="14"/>
        </w:numPr>
      </w:pPr>
      <w:r>
        <w:t>Тут можно добавлять теги для статей</w:t>
      </w:r>
    </w:p>
    <w:p w:rsidR="00187DCB" w:rsidRPr="00187DCB" w:rsidRDefault="00187DCB" w:rsidP="00187DCB">
      <w:pPr>
        <w:pStyle w:val="a9"/>
        <w:ind w:left="1428" w:firstLine="0"/>
        <w:rPr>
          <w:b/>
        </w:rPr>
      </w:pPr>
      <w:r w:rsidRPr="00187DCB">
        <w:rPr>
          <w:b/>
          <w:noProof/>
        </w:rPr>
        <w:lastRenderedPageBreak/>
        <w:drawing>
          <wp:inline distT="0" distB="0" distL="0" distR="0" wp14:anchorId="4D4BDC66" wp14:editId="76EDFE54">
            <wp:extent cx="6050280" cy="2185035"/>
            <wp:effectExtent l="0" t="0" r="762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F3" w:rsidRDefault="001636F3" w:rsidP="001636F3">
      <w:r>
        <w:t>2) Здесь проходит проверка на корректность введённых данных</w:t>
      </w:r>
    </w:p>
    <w:p w:rsidR="001636F3" w:rsidRDefault="00187DCB" w:rsidP="001636F3">
      <w:r w:rsidRPr="00187DCB">
        <w:rPr>
          <w:noProof/>
        </w:rPr>
        <w:drawing>
          <wp:inline distT="0" distB="0" distL="0" distR="0" wp14:anchorId="00400C58" wp14:editId="0D06E869">
            <wp:extent cx="3321101" cy="40011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4045" cy="404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F3" w:rsidRDefault="001636F3" w:rsidP="001636F3">
      <w:r>
        <w:t>3)Всё сохраняется в базу данных.</w:t>
      </w:r>
    </w:p>
    <w:p w:rsidR="00FE0CCD" w:rsidRPr="00F33C75" w:rsidRDefault="00FE0CCD" w:rsidP="003A55C8">
      <w:pPr>
        <w:ind w:firstLine="708"/>
        <w:rPr>
          <w:b/>
        </w:rPr>
      </w:pPr>
      <w:r w:rsidRPr="003A55C8">
        <w:rPr>
          <w:b/>
        </w:rPr>
        <w:t>Выводы</w:t>
      </w:r>
    </w:p>
    <w:p w:rsidR="00FE0CCD" w:rsidRPr="00F33C75" w:rsidRDefault="00FE0CCD" w:rsidP="00FE0CCD">
      <w:pPr>
        <w:rPr>
          <w:rFonts w:cs="Times New Roman"/>
          <w:sz w:val="24"/>
          <w:szCs w:val="24"/>
        </w:rPr>
      </w:pPr>
    </w:p>
    <w:p w:rsidR="00C632F9" w:rsidRPr="00787B90" w:rsidRDefault="003936A6" w:rsidP="003936A6">
      <w:pPr>
        <w:ind w:firstLine="0"/>
        <w:rPr>
          <w:rFonts w:cs="Times New Roman"/>
          <w:b/>
          <w:szCs w:val="28"/>
        </w:rPr>
      </w:pPr>
      <w:r>
        <w:rPr>
          <w:rFonts w:cs="Times New Roman"/>
          <w:sz w:val="24"/>
          <w:szCs w:val="24"/>
        </w:rPr>
        <w:tab/>
      </w:r>
      <w:r w:rsidR="001636F3">
        <w:rPr>
          <w:rFonts w:cs="Times New Roman"/>
          <w:szCs w:val="28"/>
        </w:rPr>
        <w:t>Вся информация о товаре и категории могут быть изменены администратором.</w:t>
      </w:r>
    </w:p>
    <w:sectPr w:rsidR="00C632F9" w:rsidRPr="00787B90" w:rsidSect="00DB4EE4">
      <w:footerReference w:type="even" r:id="rId13"/>
      <w:footerReference w:type="default" r:id="rId14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4FD" w:rsidRDefault="00A124FD" w:rsidP="00CE106E">
      <w:pPr>
        <w:spacing w:line="240" w:lineRule="auto"/>
      </w:pPr>
      <w:r>
        <w:separator/>
      </w:r>
    </w:p>
  </w:endnote>
  <w:endnote w:type="continuationSeparator" w:id="0">
    <w:p w:rsidR="00A124FD" w:rsidRDefault="00A124FD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4FD" w:rsidRDefault="00A124FD" w:rsidP="00CE106E">
      <w:pPr>
        <w:spacing w:line="240" w:lineRule="auto"/>
      </w:pPr>
      <w:r>
        <w:separator/>
      </w:r>
    </w:p>
  </w:footnote>
  <w:footnote w:type="continuationSeparator" w:id="0">
    <w:p w:rsidR="00A124FD" w:rsidRDefault="00A124FD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B0793"/>
    <w:multiLevelType w:val="hybridMultilevel"/>
    <w:tmpl w:val="A8CE8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1F3F82"/>
    <w:multiLevelType w:val="hybridMultilevel"/>
    <w:tmpl w:val="4496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24E5C"/>
    <w:multiLevelType w:val="hybridMultilevel"/>
    <w:tmpl w:val="ECC26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3A6A6E"/>
    <w:multiLevelType w:val="hybridMultilevel"/>
    <w:tmpl w:val="76D8C6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E340E8"/>
    <w:multiLevelType w:val="hybridMultilevel"/>
    <w:tmpl w:val="AA7CDE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8F4C8A"/>
    <w:multiLevelType w:val="hybridMultilevel"/>
    <w:tmpl w:val="094850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7393CD4"/>
    <w:multiLevelType w:val="hybridMultilevel"/>
    <w:tmpl w:val="8E84E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C7AB1"/>
    <w:multiLevelType w:val="hybridMultilevel"/>
    <w:tmpl w:val="12104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CC1161"/>
    <w:multiLevelType w:val="hybridMultilevel"/>
    <w:tmpl w:val="B1B055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90A06"/>
    <w:multiLevelType w:val="hybridMultilevel"/>
    <w:tmpl w:val="7CDEE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ACD0329"/>
    <w:multiLevelType w:val="hybridMultilevel"/>
    <w:tmpl w:val="B5169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12"/>
  </w:num>
  <w:num w:numId="6">
    <w:abstractNumId w:val="1"/>
  </w:num>
  <w:num w:numId="7">
    <w:abstractNumId w:val="13"/>
  </w:num>
  <w:num w:numId="8">
    <w:abstractNumId w:val="10"/>
  </w:num>
  <w:num w:numId="9">
    <w:abstractNumId w:val="6"/>
  </w:num>
  <w:num w:numId="10">
    <w:abstractNumId w:val="4"/>
  </w:num>
  <w:num w:numId="11">
    <w:abstractNumId w:val="2"/>
  </w:num>
  <w:num w:numId="12">
    <w:abstractNumId w:val="0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B318E"/>
    <w:rsid w:val="000D1781"/>
    <w:rsid w:val="000F426A"/>
    <w:rsid w:val="001016D4"/>
    <w:rsid w:val="00103B0F"/>
    <w:rsid w:val="00127E54"/>
    <w:rsid w:val="00140C60"/>
    <w:rsid w:val="00156F8F"/>
    <w:rsid w:val="001636F3"/>
    <w:rsid w:val="00175D9C"/>
    <w:rsid w:val="00180435"/>
    <w:rsid w:val="00187DCB"/>
    <w:rsid w:val="001A4442"/>
    <w:rsid w:val="001C0BF2"/>
    <w:rsid w:val="001D2ACD"/>
    <w:rsid w:val="00231F06"/>
    <w:rsid w:val="00234261"/>
    <w:rsid w:val="002356FD"/>
    <w:rsid w:val="00246416"/>
    <w:rsid w:val="00266522"/>
    <w:rsid w:val="00270C23"/>
    <w:rsid w:val="00297A4F"/>
    <w:rsid w:val="002A1E1C"/>
    <w:rsid w:val="002A6CBE"/>
    <w:rsid w:val="002F1428"/>
    <w:rsid w:val="002F4A70"/>
    <w:rsid w:val="0030629B"/>
    <w:rsid w:val="003066FB"/>
    <w:rsid w:val="00307B5D"/>
    <w:rsid w:val="003153F2"/>
    <w:rsid w:val="00321F38"/>
    <w:rsid w:val="003340A5"/>
    <w:rsid w:val="003470FB"/>
    <w:rsid w:val="003556F4"/>
    <w:rsid w:val="003648DE"/>
    <w:rsid w:val="00367671"/>
    <w:rsid w:val="00372819"/>
    <w:rsid w:val="00375784"/>
    <w:rsid w:val="00384AFE"/>
    <w:rsid w:val="003936A6"/>
    <w:rsid w:val="003A38D1"/>
    <w:rsid w:val="003A55C8"/>
    <w:rsid w:val="003A6E6E"/>
    <w:rsid w:val="003F1592"/>
    <w:rsid w:val="00421A8F"/>
    <w:rsid w:val="00430031"/>
    <w:rsid w:val="0044434F"/>
    <w:rsid w:val="004655B7"/>
    <w:rsid w:val="004B553B"/>
    <w:rsid w:val="004D0FE0"/>
    <w:rsid w:val="004F0F72"/>
    <w:rsid w:val="004F7FA5"/>
    <w:rsid w:val="00501466"/>
    <w:rsid w:val="00512CDB"/>
    <w:rsid w:val="005343D9"/>
    <w:rsid w:val="00541529"/>
    <w:rsid w:val="00543F7A"/>
    <w:rsid w:val="00545553"/>
    <w:rsid w:val="0056343E"/>
    <w:rsid w:val="00570756"/>
    <w:rsid w:val="005D7A5D"/>
    <w:rsid w:val="005E36F8"/>
    <w:rsid w:val="005E6CEE"/>
    <w:rsid w:val="005E741A"/>
    <w:rsid w:val="00604E02"/>
    <w:rsid w:val="00624EE4"/>
    <w:rsid w:val="00637BD3"/>
    <w:rsid w:val="00643EB9"/>
    <w:rsid w:val="006604AA"/>
    <w:rsid w:val="00683B92"/>
    <w:rsid w:val="00684523"/>
    <w:rsid w:val="006858FE"/>
    <w:rsid w:val="00685C48"/>
    <w:rsid w:val="00692608"/>
    <w:rsid w:val="006A165C"/>
    <w:rsid w:val="006A16BC"/>
    <w:rsid w:val="006C3FB4"/>
    <w:rsid w:val="006D5524"/>
    <w:rsid w:val="0077653C"/>
    <w:rsid w:val="0078452D"/>
    <w:rsid w:val="00787B90"/>
    <w:rsid w:val="007B4F4A"/>
    <w:rsid w:val="007B5282"/>
    <w:rsid w:val="007D4683"/>
    <w:rsid w:val="007E5E21"/>
    <w:rsid w:val="007F5D4D"/>
    <w:rsid w:val="00804BC1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951F89"/>
    <w:rsid w:val="00960ABD"/>
    <w:rsid w:val="00971D6A"/>
    <w:rsid w:val="00981881"/>
    <w:rsid w:val="009852CD"/>
    <w:rsid w:val="009B47CB"/>
    <w:rsid w:val="009D6C94"/>
    <w:rsid w:val="009D7084"/>
    <w:rsid w:val="009F2796"/>
    <w:rsid w:val="00A124FD"/>
    <w:rsid w:val="00A14398"/>
    <w:rsid w:val="00A213F2"/>
    <w:rsid w:val="00A32B7F"/>
    <w:rsid w:val="00A51BFF"/>
    <w:rsid w:val="00AE7542"/>
    <w:rsid w:val="00AF79B8"/>
    <w:rsid w:val="00B34F89"/>
    <w:rsid w:val="00B54F3D"/>
    <w:rsid w:val="00B573C3"/>
    <w:rsid w:val="00B704EC"/>
    <w:rsid w:val="00B92544"/>
    <w:rsid w:val="00BC2436"/>
    <w:rsid w:val="00BD78DA"/>
    <w:rsid w:val="00BF55C9"/>
    <w:rsid w:val="00C344D6"/>
    <w:rsid w:val="00C4306B"/>
    <w:rsid w:val="00C45A89"/>
    <w:rsid w:val="00C50203"/>
    <w:rsid w:val="00C632F9"/>
    <w:rsid w:val="00C73862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B4DF8"/>
    <w:rsid w:val="00DB4EE4"/>
    <w:rsid w:val="00DC6F2C"/>
    <w:rsid w:val="00DD4293"/>
    <w:rsid w:val="00DE1063"/>
    <w:rsid w:val="00DF2A9C"/>
    <w:rsid w:val="00DF7168"/>
    <w:rsid w:val="00E31A5F"/>
    <w:rsid w:val="00E50498"/>
    <w:rsid w:val="00E54E96"/>
    <w:rsid w:val="00EA619E"/>
    <w:rsid w:val="00EC7053"/>
    <w:rsid w:val="00EE6F21"/>
    <w:rsid w:val="00EF05ED"/>
    <w:rsid w:val="00F01C7C"/>
    <w:rsid w:val="00F11530"/>
    <w:rsid w:val="00F238D1"/>
    <w:rsid w:val="00F27948"/>
    <w:rsid w:val="00F33C75"/>
    <w:rsid w:val="00F72BC6"/>
    <w:rsid w:val="00F73391"/>
    <w:rsid w:val="00F86129"/>
    <w:rsid w:val="00FC048F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FB93A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6B75B6D-920E-4A5E-ADBA-08AE35C8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ClassUser</cp:lastModifiedBy>
  <cp:revision>2</cp:revision>
  <cp:lastPrinted>2019-06-02T17:20:00Z</cp:lastPrinted>
  <dcterms:created xsi:type="dcterms:W3CDTF">2021-07-01T07:47:00Z</dcterms:created>
  <dcterms:modified xsi:type="dcterms:W3CDTF">2021-07-01T07:47:00Z</dcterms:modified>
</cp:coreProperties>
</file>